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99" w:rsidRDefault="003E0E99" w:rsidP="003E0E99">
      <w:pPr>
        <w:jc w:val="center"/>
      </w:pPr>
      <w:r>
        <w:rPr>
          <w:noProof/>
        </w:rPr>
        <w:drawing>
          <wp:inline distT="0" distB="0" distL="0" distR="0">
            <wp:extent cx="655320" cy="792480"/>
            <wp:effectExtent l="19050" t="0" r="0" b="0"/>
            <wp:docPr id="1" name="Рисунок 1" descr="Герб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99" w:rsidRDefault="003E0E99" w:rsidP="003E0E99">
      <w:pPr>
        <w:pStyle w:val="FR1"/>
        <w:spacing w:before="0"/>
        <w:rPr>
          <w:sz w:val="28"/>
          <w:szCs w:val="28"/>
        </w:rPr>
      </w:pPr>
    </w:p>
    <w:p w:rsidR="003E0E99" w:rsidRDefault="003E0E99" w:rsidP="003E0E99">
      <w:pPr>
        <w:pStyle w:val="FR1"/>
        <w:spacing w:before="0"/>
        <w:rPr>
          <w:sz w:val="28"/>
          <w:szCs w:val="28"/>
        </w:rPr>
      </w:pPr>
    </w:p>
    <w:p w:rsidR="003E0E99" w:rsidRDefault="003E0E99" w:rsidP="003E0E99">
      <w:pPr>
        <w:pStyle w:val="FR1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– УХОЛОВСКИЙ МУНИЦИПАЛЬНЫЙ РАЙОН </w:t>
      </w:r>
    </w:p>
    <w:p w:rsidR="003E0E99" w:rsidRDefault="003E0E99" w:rsidP="003E0E99">
      <w:pPr>
        <w:pStyle w:val="FR1"/>
        <w:spacing w:before="0"/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</w:p>
    <w:p w:rsidR="003E0E99" w:rsidRDefault="003E0E99" w:rsidP="003E0E99">
      <w:pPr>
        <w:pStyle w:val="FR1"/>
        <w:spacing w:before="0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3E0E99" w:rsidRDefault="003E0E99" w:rsidP="003E0E99">
      <w:pPr>
        <w:pStyle w:val="FR1"/>
        <w:spacing w:before="0"/>
        <w:rPr>
          <w:sz w:val="28"/>
          <w:szCs w:val="28"/>
        </w:rPr>
      </w:pPr>
    </w:p>
    <w:p w:rsidR="003E0E99" w:rsidRDefault="003E0E99" w:rsidP="003E0E99">
      <w:pPr>
        <w:pStyle w:val="FR1"/>
        <w:spacing w:before="0"/>
        <w:rPr>
          <w:sz w:val="28"/>
          <w:szCs w:val="28"/>
        </w:rPr>
      </w:pPr>
    </w:p>
    <w:p w:rsidR="003E0E99" w:rsidRDefault="003E0E99" w:rsidP="003E0E99">
      <w:pPr>
        <w:pStyle w:val="FR1"/>
        <w:spacing w:before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E0E99" w:rsidRDefault="003E0E99" w:rsidP="003E0E99">
      <w:pPr>
        <w:rPr>
          <w:rFonts w:ascii="Times New Roman" w:hAnsi="Times New Roman" w:cs="Times New Roman"/>
          <w:sz w:val="28"/>
        </w:rPr>
      </w:pPr>
    </w:p>
    <w:p w:rsidR="003E0E99" w:rsidRPr="00A8127A" w:rsidRDefault="00DF36C5" w:rsidP="003E0E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5E36A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3E0E99">
        <w:rPr>
          <w:rFonts w:ascii="Times New Roman" w:hAnsi="Times New Roman" w:cs="Times New Roman"/>
          <w:sz w:val="28"/>
        </w:rPr>
        <w:t xml:space="preserve"> апреля 201</w:t>
      </w:r>
      <w:r w:rsidR="003E0E99" w:rsidRPr="003E0E99">
        <w:rPr>
          <w:rFonts w:ascii="Times New Roman" w:hAnsi="Times New Roman" w:cs="Times New Roman"/>
          <w:sz w:val="28"/>
        </w:rPr>
        <w:t>8</w:t>
      </w:r>
      <w:r w:rsidR="003E0E99">
        <w:rPr>
          <w:rFonts w:ascii="Times New Roman" w:hAnsi="Times New Roman" w:cs="Times New Roman"/>
          <w:sz w:val="28"/>
        </w:rPr>
        <w:t xml:space="preserve"> г.      </w:t>
      </w:r>
      <w:r w:rsidR="003E0E99">
        <w:rPr>
          <w:rFonts w:ascii="Times New Roman" w:hAnsi="Times New Roman" w:cs="Times New Roman"/>
          <w:sz w:val="28"/>
        </w:rPr>
        <w:tab/>
      </w:r>
      <w:r w:rsidR="003E0E99">
        <w:rPr>
          <w:rFonts w:ascii="Times New Roman" w:hAnsi="Times New Roman" w:cs="Times New Roman"/>
          <w:sz w:val="28"/>
        </w:rPr>
        <w:tab/>
      </w:r>
      <w:r w:rsidR="003E0E99">
        <w:rPr>
          <w:rFonts w:ascii="Times New Roman" w:hAnsi="Times New Roman" w:cs="Times New Roman"/>
          <w:sz w:val="28"/>
        </w:rPr>
        <w:tab/>
        <w:t xml:space="preserve">                                                № </w:t>
      </w:r>
      <w:r w:rsidR="00A8127A" w:rsidRPr="00A8127A">
        <w:rPr>
          <w:rFonts w:ascii="Times New Roman" w:hAnsi="Times New Roman" w:cs="Times New Roman"/>
          <w:sz w:val="28"/>
        </w:rPr>
        <w:t>1</w:t>
      </w:r>
      <w:r w:rsidR="00A8127A" w:rsidRPr="005C0ADA">
        <w:rPr>
          <w:rFonts w:ascii="Times New Roman" w:hAnsi="Times New Roman" w:cs="Times New Roman"/>
          <w:sz w:val="28"/>
        </w:rPr>
        <w:t>58-р</w:t>
      </w:r>
    </w:p>
    <w:p w:rsidR="003E0E99" w:rsidRDefault="003E0E99" w:rsidP="003E0E9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0E99" w:rsidRPr="003E0E99" w:rsidRDefault="003E0E99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>В целях реал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ции на территории Ухоловского муниципального 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а приоритетного проекта «Доступное дополнительное образование для детей», утвержденного президиумом Совета при Президенте Российской Федерации по стратегическому развитию и приоритетным проектам (протокол от 30 ноября 2016 г. № 11),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овышения эффективности и качества дополнительного образования детей в муниципальных и государственных организациях дополнительного образования  д</w:t>
      </w:r>
      <w:r w:rsidR="00E75CAD">
        <w:rPr>
          <w:rFonts w:ascii="Times New Roman" w:eastAsia="Times New Roman" w:hAnsi="Times New Roman" w:cs="Times New Roman"/>
          <w:spacing w:val="-10"/>
          <w:sz w:val="28"/>
          <w:szCs w:val="28"/>
        </w:rPr>
        <w:t>етей</w:t>
      </w:r>
    </w:p>
    <w:p w:rsidR="003E0E99" w:rsidRPr="009F388D" w:rsidRDefault="003E0E99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>1. Создать муниципальный (опорный) центр дополнительног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 образования детей Ухоловского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униципального района на баз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Pr="009F388D">
        <w:rPr>
          <w:rFonts w:ascii="Times New Roman" w:eastAsia="Times New Roman" w:hAnsi="Times New Roman" w:cs="Times New Roman"/>
          <w:sz w:val="28"/>
          <w:szCs w:val="24"/>
        </w:rPr>
        <w:t xml:space="preserve"> учреждения дополните</w:t>
      </w:r>
      <w:r>
        <w:rPr>
          <w:rFonts w:ascii="Times New Roman" w:eastAsia="Times New Roman" w:hAnsi="Times New Roman" w:cs="Times New Roman"/>
          <w:sz w:val="28"/>
          <w:szCs w:val="24"/>
        </w:rPr>
        <w:t>льного образования Детско-юношеский центр.</w:t>
      </w:r>
    </w:p>
    <w:p w:rsidR="00E726AD" w:rsidRDefault="003E0E99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2. Утвердить</w:t>
      </w:r>
      <w:proofErr w:type="gramStart"/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26AD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  <w:proofErr w:type="gramEnd"/>
    </w:p>
    <w:p w:rsidR="003E0E99" w:rsidRDefault="00E726AD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="003E0E99"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>Положение о муниципальном (опорном) центре дополнительног</w:t>
      </w:r>
      <w:r w:rsidR="003E0E99">
        <w:rPr>
          <w:rFonts w:ascii="Times New Roman" w:eastAsia="Times New Roman" w:hAnsi="Times New Roman" w:cs="Times New Roman"/>
          <w:spacing w:val="-10"/>
          <w:sz w:val="28"/>
          <w:szCs w:val="28"/>
        </w:rPr>
        <w:t>о образования детей Ухоловского муниципального района</w:t>
      </w:r>
      <w:proofErr w:type="gramStart"/>
      <w:r w:rsidR="003E0E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.</w:t>
      </w:r>
      <w:proofErr w:type="gramEnd"/>
    </w:p>
    <w:p w:rsidR="00E726AD" w:rsidRDefault="00E726AD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Состав муниципального опорного центра дополнительного образования детей</w:t>
      </w:r>
    </w:p>
    <w:p w:rsidR="003E0E99" w:rsidRPr="009F388D" w:rsidRDefault="003E0E99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3.Назначить:</w:t>
      </w:r>
    </w:p>
    <w:p w:rsidR="003E0E99" w:rsidRPr="00DF36C5" w:rsidRDefault="003E0E99" w:rsidP="003E0E9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26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уководителем 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>муниципального (опорного) центра дополнительног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 образования детей Ухоловского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ного района Ежову М.Н.- и.о. директора МУ ДО ДЮУ</w:t>
      </w:r>
    </w:p>
    <w:p w:rsidR="00DF36C5" w:rsidRPr="009F388D" w:rsidRDefault="00DF36C5" w:rsidP="00DF36C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F36C5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>. Определить координатором муниципального (опорного) центра дополнительног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 образования детей Ухоловского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ного района Управление по  образован</w:t>
      </w:r>
      <w:r w:rsidR="00A8127A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ю и  молодежной политике Ухоловского муниципального района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ун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ципального района Рязанской области</w:t>
      </w:r>
      <w:r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DF36C5" w:rsidRPr="00DF36C5" w:rsidRDefault="00DF36C5" w:rsidP="003E0E9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E75CAD" w:rsidRDefault="00E75CAD" w:rsidP="003E0E9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E726AD" w:rsidRDefault="00E75CAD" w:rsidP="00DF3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4. Распоряжение вступает в силу с момента подписания и подлежит размещению на официальном сайте  администрации Ухоловского муниципального района</w:t>
      </w:r>
    </w:p>
    <w:p w:rsidR="003E0E99" w:rsidRDefault="00E75CAD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5</w:t>
      </w:r>
      <w:r w:rsidR="00E726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Контроль </w:t>
      </w:r>
      <w:r w:rsidR="003E0E99" w:rsidRPr="009F38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по</w:t>
      </w:r>
      <w:r w:rsidR="00E726AD">
        <w:rPr>
          <w:rFonts w:ascii="Times New Roman" w:eastAsia="Times New Roman" w:hAnsi="Times New Roman" w:cs="Times New Roman"/>
          <w:spacing w:val="-10"/>
          <w:sz w:val="28"/>
          <w:szCs w:val="28"/>
        </w:rPr>
        <w:t>лнения</w:t>
      </w:r>
      <w:r w:rsidR="003E0E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26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поряжения возложить на заместителя главы администрации  Ухоловского муниципального района по экономике и социальным вопросам </w:t>
      </w:r>
      <w:proofErr w:type="spellStart"/>
      <w:r w:rsidR="00E726AD">
        <w:rPr>
          <w:rFonts w:ascii="Times New Roman" w:eastAsia="Times New Roman" w:hAnsi="Times New Roman" w:cs="Times New Roman"/>
          <w:spacing w:val="-10"/>
          <w:sz w:val="28"/>
          <w:szCs w:val="28"/>
        </w:rPr>
        <w:t>Чеврычкину</w:t>
      </w:r>
      <w:proofErr w:type="spellEnd"/>
      <w:r w:rsidR="00E726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.В.</w:t>
      </w:r>
    </w:p>
    <w:p w:rsidR="003E0E99" w:rsidRDefault="003E0E99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3E0E99" w:rsidRDefault="003E0E99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3E0E99" w:rsidRDefault="003E0E99" w:rsidP="003E0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3E0E99" w:rsidRDefault="003E0E99" w:rsidP="003E0E99">
      <w:pPr>
        <w:spacing w:before="240" w:after="60" w:line="240" w:lineRule="auto"/>
        <w:rPr>
          <w:sz w:val="28"/>
        </w:rPr>
      </w:pPr>
    </w:p>
    <w:p w:rsidR="003E0E99" w:rsidRDefault="003E0E99" w:rsidP="003E0E99">
      <w:pPr>
        <w:spacing w:after="0" w:line="240" w:lineRule="auto"/>
        <w:rPr>
          <w:sz w:val="28"/>
        </w:rPr>
      </w:pPr>
    </w:p>
    <w:p w:rsidR="003E0E99" w:rsidRDefault="003E0E99" w:rsidP="003E0E99">
      <w:pPr>
        <w:spacing w:after="0" w:line="240" w:lineRule="auto"/>
        <w:rPr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</w:t>
      </w:r>
    </w:p>
    <w:p w:rsidR="003E0E99" w:rsidRDefault="003E0E99" w:rsidP="003E0E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– </w:t>
      </w:r>
    </w:p>
    <w:p w:rsidR="003E0E99" w:rsidRDefault="003E0E99" w:rsidP="003E0E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холовский муниципальный район    </w:t>
      </w:r>
    </w:p>
    <w:p w:rsidR="003E0E99" w:rsidRDefault="003E0E99" w:rsidP="003E0E9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</w:rPr>
        <w:t>Рязанской области                                                                               Н.А. Кожин</w:t>
      </w:r>
    </w:p>
    <w:p w:rsidR="003E0E99" w:rsidRDefault="003E0E99" w:rsidP="003E0E9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3E0E99" w:rsidRDefault="003E0E99" w:rsidP="003E0E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E0E99" w:rsidRDefault="003E0E99" w:rsidP="003E0E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DF36C5" w:rsidRDefault="00DF36C5" w:rsidP="003E0E99">
      <w:pPr>
        <w:spacing w:after="0"/>
        <w:rPr>
          <w:rFonts w:ascii="Times New Roman" w:hAnsi="Times New Roman" w:cs="Times New Roman"/>
        </w:rPr>
      </w:pPr>
    </w:p>
    <w:p w:rsidR="003E0E99" w:rsidRDefault="003E0E99" w:rsidP="003E0E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ть: оргкомитет, </w:t>
      </w:r>
      <w:proofErr w:type="spellStart"/>
      <w:r>
        <w:rPr>
          <w:rFonts w:ascii="Times New Roman" w:hAnsi="Times New Roman" w:cs="Times New Roman"/>
        </w:rPr>
        <w:t>прокур</w:t>
      </w:r>
      <w:proofErr w:type="spellEnd"/>
      <w:r>
        <w:rPr>
          <w:rFonts w:ascii="Times New Roman" w:hAnsi="Times New Roman" w:cs="Times New Roman"/>
        </w:rPr>
        <w:t>., дело.</w:t>
      </w:r>
    </w:p>
    <w:p w:rsidR="00ED4421" w:rsidRPr="005C0ADA" w:rsidRDefault="00E75CAD" w:rsidP="005C0A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Бочарова</w:t>
      </w:r>
      <w:proofErr w:type="spellEnd"/>
      <w:r>
        <w:rPr>
          <w:rFonts w:ascii="Times New Roman" w:hAnsi="Times New Roman" w:cs="Times New Roman"/>
        </w:rPr>
        <w:t xml:space="preserve"> С.И</w:t>
      </w:r>
      <w:r w:rsidR="003E0E99">
        <w:rPr>
          <w:rFonts w:ascii="Times New Roman" w:hAnsi="Times New Roman" w:cs="Times New Roman"/>
        </w:rPr>
        <w:t>.</w:t>
      </w:r>
    </w:p>
    <w:sectPr w:rsidR="00ED4421" w:rsidRPr="005C0ADA" w:rsidSect="00ED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C6A49"/>
    <w:multiLevelType w:val="hybridMultilevel"/>
    <w:tmpl w:val="845C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E99"/>
    <w:rsid w:val="003E0E99"/>
    <w:rsid w:val="005C0ADA"/>
    <w:rsid w:val="005E36A6"/>
    <w:rsid w:val="00714E97"/>
    <w:rsid w:val="00862F43"/>
    <w:rsid w:val="00A8127A"/>
    <w:rsid w:val="00AF426C"/>
    <w:rsid w:val="00D66229"/>
    <w:rsid w:val="00DF36C5"/>
    <w:rsid w:val="00E726AD"/>
    <w:rsid w:val="00E75CAD"/>
    <w:rsid w:val="00EC47B0"/>
    <w:rsid w:val="00ED4421"/>
    <w:rsid w:val="00F2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E99"/>
    <w:pPr>
      <w:spacing w:after="60" w:line="240" w:lineRule="auto"/>
      <w:ind w:left="720"/>
      <w:contextualSpacing/>
      <w:jc w:val="both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R1">
    <w:name w:val="FR1"/>
    <w:rsid w:val="003E0E99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hol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B6D-9567-4C9D-A083-67A095DE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7</cp:revision>
  <cp:lastPrinted>2018-04-10T09:45:00Z</cp:lastPrinted>
  <dcterms:created xsi:type="dcterms:W3CDTF">2018-04-06T10:49:00Z</dcterms:created>
  <dcterms:modified xsi:type="dcterms:W3CDTF">2020-05-06T13:11:00Z</dcterms:modified>
</cp:coreProperties>
</file>